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6DDD0" w14:textId="77777777" w:rsidR="007B094A" w:rsidRPr="005B2A83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r w:rsidRPr="005B2A83">
        <w:rPr>
          <w:rFonts w:ascii="Arial" w:hAnsi="Arial" w:cs="Arial"/>
          <w:b/>
          <w:bCs/>
        </w:rPr>
        <w:t>Утверждено:</w:t>
      </w:r>
    </w:p>
    <w:p w14:paraId="54287729" w14:textId="14168E97" w:rsidR="007B094A" w:rsidRPr="00FE1B38" w:rsidRDefault="00FE1B38" w:rsidP="00FE1B38">
      <w:pPr>
        <w:ind w:left="6663"/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Директор управления</w:t>
      </w:r>
    </w:p>
    <w:p w14:paraId="2F7050D0" w14:textId="77777777" w:rsidR="007B094A" w:rsidRDefault="007B094A" w:rsidP="007B094A">
      <w:pPr>
        <w:ind w:left="6946"/>
        <w:jc w:val="center"/>
        <w:rPr>
          <w:rFonts w:ascii="Arial" w:hAnsi="Arial" w:cs="Arial"/>
          <w:i/>
          <w:iCs/>
          <w:sz w:val="18"/>
          <w:szCs w:val="18"/>
        </w:rPr>
      </w:pPr>
      <w:r w:rsidRPr="00E5233F">
        <w:rPr>
          <w:rFonts w:ascii="Arial" w:hAnsi="Arial" w:cs="Arial"/>
          <w:i/>
          <w:iCs/>
          <w:sz w:val="18"/>
          <w:szCs w:val="18"/>
        </w:rPr>
        <w:t>(должность)</w:t>
      </w:r>
    </w:p>
    <w:p w14:paraId="7DFD782C" w14:textId="610D79D2" w:rsidR="00FE1B38" w:rsidRPr="00FE1B38" w:rsidRDefault="00FE1B38" w:rsidP="00FE1B38">
      <w:pPr>
        <w:ind w:left="6804" w:right="141"/>
        <w:jc w:val="righ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Симонов А.С.________</w:t>
      </w:r>
    </w:p>
    <w:p w14:paraId="5B8D13CE" w14:textId="77777777" w:rsidR="007B094A" w:rsidRPr="00E5233F" w:rsidRDefault="007B094A" w:rsidP="00FE1B38">
      <w:pPr>
        <w:ind w:left="6804"/>
        <w:jc w:val="right"/>
        <w:rPr>
          <w:rFonts w:ascii="Arial" w:hAnsi="Arial" w:cs="Arial"/>
          <w:i/>
          <w:iCs/>
          <w:sz w:val="18"/>
          <w:szCs w:val="18"/>
        </w:rPr>
      </w:pPr>
      <w:r w:rsidRPr="00E5233F">
        <w:rPr>
          <w:rFonts w:ascii="Arial" w:hAnsi="Arial" w:cs="Arial"/>
          <w:i/>
          <w:iCs/>
          <w:sz w:val="18"/>
          <w:szCs w:val="18"/>
        </w:rPr>
        <w:t>(подпись)</w:t>
      </w:r>
    </w:p>
    <w:p w14:paraId="4E3DBABA" w14:textId="77777777"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. ____ . ______г.</w:t>
      </w:r>
    </w:p>
    <w:p w14:paraId="313149D6" w14:textId="77777777"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14:paraId="4AEA6F88" w14:textId="39CD2DB9"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233F">
        <w:rPr>
          <w:rFonts w:ascii="Arial" w:hAnsi="Arial" w:cs="Arial"/>
          <w:b/>
          <w:bCs/>
          <w:sz w:val="22"/>
          <w:szCs w:val="22"/>
        </w:rPr>
        <w:t>ТЕХНИЧЕСКОЕ ЗАДАНИЕ</w:t>
      </w:r>
      <w:r w:rsidR="00464BF1">
        <w:rPr>
          <w:rFonts w:ascii="Arial" w:hAnsi="Arial" w:cs="Arial"/>
          <w:b/>
          <w:bCs/>
          <w:sz w:val="22"/>
          <w:szCs w:val="22"/>
        </w:rPr>
        <w:t xml:space="preserve"> №3240</w:t>
      </w:r>
      <w:bookmarkStart w:id="0" w:name="_GoBack"/>
      <w:bookmarkEnd w:id="0"/>
    </w:p>
    <w:p w14:paraId="1EC5979D" w14:textId="77777777"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6552" w:type="dxa"/>
        <w:tblLook w:val="04A0" w:firstRow="1" w:lastRow="0" w:firstColumn="1" w:lastColumn="0" w:noHBand="0" w:noVBand="1"/>
      </w:tblPr>
      <w:tblGrid>
        <w:gridCol w:w="9606"/>
        <w:gridCol w:w="6946"/>
      </w:tblGrid>
      <w:tr w:rsidR="007B094A" w14:paraId="155A642E" w14:textId="77777777" w:rsidTr="00FE1B38">
        <w:trPr>
          <w:trHeight w:val="1103"/>
        </w:trPr>
        <w:tc>
          <w:tcPr>
            <w:tcW w:w="9606" w:type="dxa"/>
            <w:shd w:val="clear" w:color="auto" w:fill="auto"/>
          </w:tcPr>
          <w:p w14:paraId="632DE880" w14:textId="0D459451" w:rsidR="007B094A" w:rsidRDefault="007B094A" w:rsidP="00D92D0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ид работ:</w:t>
            </w:r>
            <w:r w:rsidR="00FE1B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C705C" w:rsidRPr="009C705C">
              <w:rPr>
                <w:rFonts w:ascii="Arial" w:hAnsi="Arial" w:cs="Arial"/>
                <w:bCs/>
                <w:sz w:val="22"/>
                <w:szCs w:val="22"/>
              </w:rPr>
              <w:t>Выполнение комп</w:t>
            </w:r>
            <w:r w:rsidR="00CC38EA">
              <w:rPr>
                <w:rFonts w:ascii="Arial" w:hAnsi="Arial" w:cs="Arial"/>
                <w:bCs/>
                <w:sz w:val="22"/>
                <w:szCs w:val="22"/>
              </w:rPr>
              <w:t xml:space="preserve">лекса работ по </w:t>
            </w:r>
            <w:r w:rsidR="00EB18D3">
              <w:rPr>
                <w:rFonts w:ascii="Arial" w:hAnsi="Arial" w:cs="Arial"/>
                <w:bCs/>
                <w:sz w:val="22"/>
                <w:szCs w:val="22"/>
              </w:rPr>
              <w:t>поставке и монтажу лифтов</w:t>
            </w:r>
            <w:r w:rsidR="0064564A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1D562865" w14:textId="6A0685E3" w:rsidR="00634583" w:rsidRDefault="00634583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0D5873AD" w14:textId="77777777" w:rsidR="007B094A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7C1F241" w14:textId="77777777" w:rsidR="007B094A" w:rsidRPr="00E5233F" w:rsidRDefault="007B094A" w:rsidP="007B094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513"/>
      </w:tblGrid>
      <w:tr w:rsidR="007B094A" w14:paraId="648DEFB4" w14:textId="77777777" w:rsidTr="00D92D01">
        <w:tc>
          <w:tcPr>
            <w:tcW w:w="10173" w:type="dxa"/>
            <w:gridSpan w:val="3"/>
            <w:shd w:val="clear" w:color="auto" w:fill="F2F2F2"/>
          </w:tcPr>
          <w:p w14:paraId="767794A2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14:paraId="32DEDCA5" w14:textId="77777777" w:rsidTr="00D92D01">
        <w:tc>
          <w:tcPr>
            <w:tcW w:w="2660" w:type="dxa"/>
            <w:gridSpan w:val="2"/>
            <w:shd w:val="clear" w:color="auto" w:fill="auto"/>
          </w:tcPr>
          <w:p w14:paraId="3431B91D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  <w:shd w:val="clear" w:color="auto" w:fill="auto"/>
          </w:tcPr>
          <w:p w14:paraId="72975683" w14:textId="22FD0E64" w:rsidR="007B094A" w:rsidRDefault="00FE1B38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B38">
              <w:rPr>
                <w:rFonts w:ascii="Arial" w:hAnsi="Arial" w:cs="Arial"/>
                <w:sz w:val="22"/>
                <w:szCs w:val="22"/>
              </w:rPr>
              <w:t>г. Кемерово, Центральный район, микрорайон №7Б. Жилой дом №30Б</w:t>
            </w:r>
          </w:p>
        </w:tc>
      </w:tr>
      <w:tr w:rsidR="007B094A" w14:paraId="4F7073F0" w14:textId="77777777" w:rsidTr="00D92D01">
        <w:trPr>
          <w:trHeight w:val="285"/>
        </w:trPr>
        <w:tc>
          <w:tcPr>
            <w:tcW w:w="2660" w:type="dxa"/>
            <w:gridSpan w:val="2"/>
            <w:shd w:val="clear" w:color="auto" w:fill="auto"/>
          </w:tcPr>
          <w:p w14:paraId="2AC385ED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  <w:shd w:val="clear" w:color="auto" w:fill="auto"/>
          </w:tcPr>
          <w:p w14:paraId="29F5A2BA" w14:textId="231E3015" w:rsidR="007B094A" w:rsidRDefault="00FE1B38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FE1B38">
              <w:rPr>
                <w:rFonts w:ascii="Arial" w:hAnsi="Arial" w:cs="Arial"/>
                <w:sz w:val="22"/>
                <w:szCs w:val="22"/>
              </w:rPr>
              <w:t>г. Кемерово, Центральный район, микрорайон №7Б. Жилой дом №30Б</w:t>
            </w:r>
          </w:p>
        </w:tc>
      </w:tr>
      <w:tr w:rsidR="007B094A" w14:paraId="6EDE153C" w14:textId="77777777" w:rsidTr="00D92D01">
        <w:tc>
          <w:tcPr>
            <w:tcW w:w="10173" w:type="dxa"/>
            <w:gridSpan w:val="3"/>
            <w:shd w:val="clear" w:color="auto" w:fill="F2F2F2"/>
          </w:tcPr>
          <w:p w14:paraId="281CAB23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14:paraId="276DC482" w14:textId="77777777" w:rsidTr="00D92D01">
        <w:tc>
          <w:tcPr>
            <w:tcW w:w="10173" w:type="dxa"/>
            <w:gridSpan w:val="3"/>
            <w:shd w:val="clear" w:color="auto" w:fill="auto"/>
          </w:tcPr>
          <w:p w14:paraId="58E18F7D" w14:textId="57D5ED7D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чало выполнения работ: </w:t>
            </w:r>
            <w:r w:rsidR="00591B85">
              <w:rPr>
                <w:rFonts w:ascii="Arial" w:hAnsi="Arial" w:cs="Arial"/>
                <w:sz w:val="22"/>
                <w:szCs w:val="22"/>
              </w:rPr>
              <w:t>01.0</w:t>
            </w:r>
            <w:r w:rsidR="00AE4461">
              <w:rPr>
                <w:rFonts w:ascii="Arial" w:hAnsi="Arial" w:cs="Arial"/>
                <w:sz w:val="22"/>
                <w:szCs w:val="22"/>
              </w:rPr>
              <w:t>8</w:t>
            </w:r>
            <w:r w:rsidR="00591B85">
              <w:rPr>
                <w:rFonts w:ascii="Arial" w:hAnsi="Arial" w:cs="Arial"/>
                <w:sz w:val="22"/>
                <w:szCs w:val="22"/>
              </w:rPr>
              <w:t>.2025г.</w:t>
            </w:r>
          </w:p>
          <w:p w14:paraId="604A8F71" w14:textId="3B2B08FB" w:rsidR="00AE4461" w:rsidRDefault="007B094A" w:rsidP="00CC38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кончание выполнения работ:</w:t>
            </w:r>
            <w:r w:rsidR="00EB18D3">
              <w:rPr>
                <w:rFonts w:ascii="Arial" w:hAnsi="Arial" w:cs="Arial"/>
                <w:sz w:val="22"/>
                <w:szCs w:val="22"/>
              </w:rPr>
              <w:t xml:space="preserve"> 10</w:t>
            </w:r>
            <w:r w:rsidR="00AE4461">
              <w:rPr>
                <w:rFonts w:ascii="Arial" w:hAnsi="Arial" w:cs="Arial"/>
                <w:sz w:val="22"/>
                <w:szCs w:val="22"/>
              </w:rPr>
              <w:t>.11</w:t>
            </w:r>
            <w:r w:rsidR="00EB18D3">
              <w:rPr>
                <w:rFonts w:ascii="Arial" w:hAnsi="Arial" w:cs="Arial"/>
                <w:sz w:val="22"/>
                <w:szCs w:val="22"/>
              </w:rPr>
              <w:t>.2025г.</w:t>
            </w:r>
          </w:p>
        </w:tc>
      </w:tr>
      <w:tr w:rsidR="007B094A" w14:paraId="7B71F850" w14:textId="77777777" w:rsidTr="00D92D01">
        <w:tc>
          <w:tcPr>
            <w:tcW w:w="10173" w:type="dxa"/>
            <w:gridSpan w:val="3"/>
            <w:shd w:val="clear" w:color="auto" w:fill="F2F2F2"/>
          </w:tcPr>
          <w:p w14:paraId="39187CA1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7B094A" w14:paraId="40442F59" w14:textId="77777777" w:rsidTr="00D92D01">
        <w:tc>
          <w:tcPr>
            <w:tcW w:w="10173" w:type="dxa"/>
            <w:gridSpan w:val="3"/>
            <w:shd w:val="clear" w:color="auto" w:fill="auto"/>
          </w:tcPr>
          <w:p w14:paraId="5E500E5F" w14:textId="1DE584D5" w:rsidR="007B094A" w:rsidRPr="006069C0" w:rsidRDefault="006069C0" w:rsidP="00D92D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Не установлена</w:t>
            </w:r>
          </w:p>
        </w:tc>
      </w:tr>
      <w:tr w:rsidR="007B094A" w14:paraId="34405D2A" w14:textId="77777777" w:rsidTr="00D92D01">
        <w:tc>
          <w:tcPr>
            <w:tcW w:w="10173" w:type="dxa"/>
            <w:gridSpan w:val="3"/>
            <w:shd w:val="clear" w:color="auto" w:fill="F2F2F2"/>
          </w:tcPr>
          <w:p w14:paraId="12D94532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7B094A" w14:paraId="3C319095" w14:textId="77777777" w:rsidTr="00D92D01">
        <w:trPr>
          <w:trHeight w:val="352"/>
        </w:trPr>
        <w:tc>
          <w:tcPr>
            <w:tcW w:w="2660" w:type="dxa"/>
            <w:gridSpan w:val="2"/>
            <w:shd w:val="clear" w:color="auto" w:fill="auto"/>
          </w:tcPr>
          <w:p w14:paraId="2442F17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  <w:shd w:val="clear" w:color="auto" w:fill="auto"/>
          </w:tcPr>
          <w:p w14:paraId="373660EF" w14:textId="6DCB828F" w:rsidR="007B094A" w:rsidRDefault="00CA03FC" w:rsidP="00CA03FC">
            <w:pPr>
              <w:tabs>
                <w:tab w:val="left" w:pos="100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лачивается путем перечисления денежных средств на расчетный счет субподрядчика в течение 30 дней после принятия объемов выполненных работ и подписания унифицированных форм КС-2, КС-3</w:t>
            </w:r>
          </w:p>
        </w:tc>
      </w:tr>
      <w:tr w:rsidR="007B094A" w14:paraId="7E2480EF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4848336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  <w:shd w:val="clear" w:color="auto" w:fill="auto"/>
          </w:tcPr>
          <w:p w14:paraId="7AAA9BB6" w14:textId="3A9E1DDB" w:rsidR="007B094A" w:rsidRDefault="00CA03FC" w:rsidP="00CA03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ансовый платеж по согласованию руководителей (возможно рассмотрение графика финансирования).</w:t>
            </w:r>
          </w:p>
        </w:tc>
      </w:tr>
      <w:tr w:rsidR="007B094A" w14:paraId="395648D0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9735FB6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  <w:shd w:val="clear" w:color="auto" w:fill="auto"/>
          </w:tcPr>
          <w:p w14:paraId="3A2BB1F1" w14:textId="1A1A493D" w:rsidR="007B094A" w:rsidRPr="007F3F60" w:rsidRDefault="007F3F60" w:rsidP="00D92D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7B094A" w14:paraId="2B4D2D85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3E341A5F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  <w:shd w:val="clear" w:color="auto" w:fill="auto"/>
          </w:tcPr>
          <w:p w14:paraId="6FE47AF0" w14:textId="560446A7" w:rsidR="007B094A" w:rsidRPr="006F53E0" w:rsidRDefault="00CD0D83" w:rsidP="006F53E0">
            <w:pPr>
              <w:tabs>
                <w:tab w:val="left" w:pos="1065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7B094A" w14:paraId="60D3A903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4AD8032F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5BFF00EF" w14:textId="77777777" w:rsidR="007B094A" w:rsidRPr="0060722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0722A"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7B094A" w14:paraId="71337C75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3307D047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4DCDF4C1" w14:textId="3C59FDDA" w:rsidR="007B094A" w:rsidRPr="0060722A" w:rsidRDefault="007B094A" w:rsidP="00D92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держание </w:t>
            </w:r>
            <w:r w:rsidRPr="0075269F">
              <w:rPr>
                <w:rFonts w:ascii="Arial" w:hAnsi="Arial" w:cs="Arial"/>
                <w:sz w:val="22"/>
                <w:szCs w:val="22"/>
              </w:rPr>
              <w:t>из сумм</w:t>
            </w:r>
            <w:r>
              <w:rPr>
                <w:rFonts w:ascii="Arial" w:hAnsi="Arial" w:cs="Arial"/>
                <w:sz w:val="22"/>
                <w:szCs w:val="22"/>
              </w:rPr>
              <w:t>ы оплаты</w:t>
            </w:r>
            <w:r w:rsidRPr="0075269F">
              <w:rPr>
                <w:rFonts w:ascii="Arial" w:hAnsi="Arial" w:cs="Arial"/>
                <w:sz w:val="22"/>
                <w:szCs w:val="22"/>
              </w:rPr>
              <w:t>, причитающихся Субподрядчику за выполненные Работы</w:t>
            </w:r>
            <w:r>
              <w:rPr>
                <w:rFonts w:ascii="Arial" w:hAnsi="Arial" w:cs="Arial"/>
                <w:sz w:val="22"/>
                <w:szCs w:val="22"/>
              </w:rPr>
              <w:t xml:space="preserve"> или предоставление независимой и безотзывной банковской гарантии на сумму 5% от стоимости работ, услуг, на период 5 лет</w:t>
            </w:r>
            <w:r w:rsidR="00D33B4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29B52F52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F3A875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63680C85" w14:textId="636C5E4C" w:rsidR="007B094A" w:rsidRPr="0075269F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5269F">
              <w:rPr>
                <w:rFonts w:ascii="Arial" w:hAnsi="Arial" w:cs="Arial"/>
                <w:sz w:val="22"/>
                <w:szCs w:val="22"/>
              </w:rPr>
              <w:t xml:space="preserve">Удержанная гарантийная сумма возвращается при отсутствии гарантийного случая в течение </w:t>
            </w:r>
            <w:r>
              <w:rPr>
                <w:rFonts w:ascii="Arial" w:hAnsi="Arial" w:cs="Arial"/>
                <w:sz w:val="22"/>
                <w:szCs w:val="22"/>
              </w:rPr>
              <w:t>5 лет</w:t>
            </w:r>
            <w:r w:rsidRPr="0075269F">
              <w:rPr>
                <w:rFonts w:ascii="Arial" w:hAnsi="Arial" w:cs="Arial"/>
                <w:sz w:val="22"/>
                <w:szCs w:val="22"/>
              </w:rPr>
              <w:t xml:space="preserve"> с даты подписания акта ввода Объекта в эксплуатацию</w:t>
            </w:r>
            <w:r w:rsidR="00D33B4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419319FD" w14:textId="77777777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14:paraId="26E530EF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7B094A" w14:paraId="5F50BF18" w14:textId="77777777" w:rsidTr="00D92D01">
        <w:trPr>
          <w:trHeight w:val="382"/>
        </w:trPr>
        <w:tc>
          <w:tcPr>
            <w:tcW w:w="2660" w:type="dxa"/>
            <w:gridSpan w:val="2"/>
            <w:shd w:val="clear" w:color="auto" w:fill="auto"/>
          </w:tcPr>
          <w:p w14:paraId="4358DE9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  <w:shd w:val="clear" w:color="auto" w:fill="auto"/>
          </w:tcPr>
          <w:p w14:paraId="5A8EF5CA" w14:textId="29AD8452" w:rsidR="007F345A" w:rsidRDefault="00EB18D3" w:rsidP="007F34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34-АР</w:t>
            </w:r>
            <w:r w:rsidR="0030643D">
              <w:rPr>
                <w:rFonts w:ascii="Arial" w:hAnsi="Arial" w:cs="Arial"/>
                <w:sz w:val="22"/>
                <w:szCs w:val="22"/>
              </w:rPr>
              <w:t>1, лист 4, 6834-АР2 лист</w:t>
            </w:r>
            <w:r w:rsidR="001128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643D">
              <w:rPr>
                <w:rFonts w:ascii="Arial" w:hAnsi="Arial" w:cs="Arial"/>
                <w:sz w:val="22"/>
                <w:szCs w:val="22"/>
              </w:rPr>
              <w:t>4</w:t>
            </w:r>
            <w:r w:rsidR="00537D13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14:paraId="1947A8B8" w14:textId="7CA315E5" w:rsidR="007F345A" w:rsidRDefault="007F345A" w:rsidP="007F34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34-КЖ.0</w:t>
            </w:r>
            <w:r w:rsidR="00390D93">
              <w:rPr>
                <w:rFonts w:ascii="Arial" w:hAnsi="Arial" w:cs="Arial"/>
                <w:sz w:val="22"/>
                <w:szCs w:val="22"/>
              </w:rPr>
              <w:t>. б.с.1, лист 21; 6834-КЖ.0. б.с.2, лист 29;</w:t>
            </w:r>
          </w:p>
          <w:p w14:paraId="4FEC22B7" w14:textId="0C04014E" w:rsidR="007F345A" w:rsidRDefault="00E47484" w:rsidP="007F34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34-КЖ.1</w:t>
            </w:r>
            <w:r w:rsidR="007F345A">
              <w:rPr>
                <w:rFonts w:ascii="Arial" w:hAnsi="Arial" w:cs="Arial"/>
                <w:sz w:val="22"/>
                <w:szCs w:val="22"/>
              </w:rPr>
              <w:t>.</w:t>
            </w:r>
            <w:r w:rsidR="00390D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345A">
              <w:rPr>
                <w:rFonts w:ascii="Arial" w:hAnsi="Arial" w:cs="Arial"/>
                <w:sz w:val="22"/>
                <w:szCs w:val="22"/>
              </w:rPr>
              <w:t>б.с.1</w:t>
            </w:r>
            <w:r w:rsidR="00B57B0B">
              <w:rPr>
                <w:rFonts w:ascii="Arial" w:hAnsi="Arial" w:cs="Arial"/>
                <w:sz w:val="22"/>
                <w:szCs w:val="22"/>
              </w:rPr>
              <w:t>, лист 15, 17, 18, 19, 20</w:t>
            </w:r>
            <w:r w:rsidR="007F345A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14:paraId="14538AF5" w14:textId="69B74E29" w:rsidR="007F345A" w:rsidRDefault="007F345A" w:rsidP="007F34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34-КЖ.1.</w:t>
            </w:r>
            <w:r w:rsidR="00390D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7B0B">
              <w:rPr>
                <w:rFonts w:ascii="Arial" w:hAnsi="Arial" w:cs="Arial"/>
                <w:sz w:val="22"/>
                <w:szCs w:val="22"/>
              </w:rPr>
              <w:t xml:space="preserve">б.с.2, лист 15, 17, </w:t>
            </w: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B57B0B">
              <w:rPr>
                <w:rFonts w:ascii="Arial" w:hAnsi="Arial" w:cs="Arial"/>
                <w:sz w:val="22"/>
                <w:szCs w:val="22"/>
              </w:rPr>
              <w:t>, 19, 20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3604556" w14:textId="77BAEB49" w:rsidR="007B094A" w:rsidRPr="00B04F79" w:rsidRDefault="007F345A" w:rsidP="007F345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34-КЖ.2</w:t>
            </w:r>
            <w:r w:rsidR="00390D93">
              <w:rPr>
                <w:rFonts w:ascii="Arial" w:hAnsi="Arial" w:cs="Arial"/>
                <w:sz w:val="22"/>
                <w:szCs w:val="22"/>
              </w:rPr>
              <w:t>. б.с.1</w:t>
            </w:r>
            <w:r>
              <w:rPr>
                <w:rFonts w:ascii="Arial" w:hAnsi="Arial" w:cs="Arial"/>
                <w:sz w:val="22"/>
                <w:szCs w:val="22"/>
              </w:rPr>
              <w:t>, лист 1</w:t>
            </w:r>
            <w:r w:rsidR="00390D93">
              <w:rPr>
                <w:rFonts w:ascii="Arial" w:hAnsi="Arial" w:cs="Arial"/>
                <w:sz w:val="22"/>
                <w:szCs w:val="22"/>
              </w:rPr>
              <w:t>4; 6834-КЖ.2. б.с.2, лист 12.</w:t>
            </w:r>
          </w:p>
        </w:tc>
      </w:tr>
      <w:tr w:rsidR="007B094A" w14:paraId="17720176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37BFE72B" w14:textId="64069BD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чень работ</w:t>
            </w:r>
          </w:p>
        </w:tc>
        <w:tc>
          <w:tcPr>
            <w:tcW w:w="7513" w:type="dxa"/>
            <w:shd w:val="clear" w:color="auto" w:fill="auto"/>
          </w:tcPr>
          <w:p w14:paraId="5814223A" w14:textId="544F94D1" w:rsidR="007B094A" w:rsidRDefault="00833650" w:rsidP="000E40E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ыполнение ком</w:t>
            </w:r>
            <w:r w:rsidR="00634583">
              <w:rPr>
                <w:rFonts w:ascii="Arial" w:hAnsi="Arial" w:cs="Arial"/>
                <w:sz w:val="22"/>
                <w:szCs w:val="22"/>
              </w:rPr>
              <w:t>плекса работ</w:t>
            </w:r>
            <w:r w:rsidR="000E40E0">
              <w:rPr>
                <w:rFonts w:ascii="Arial" w:hAnsi="Arial" w:cs="Arial"/>
                <w:sz w:val="22"/>
                <w:szCs w:val="22"/>
              </w:rPr>
              <w:t xml:space="preserve"> по поставке и монтажу лифтов</w:t>
            </w:r>
            <w:r w:rsidR="00DD4BB5">
              <w:rPr>
                <w:rFonts w:ascii="Arial" w:hAnsi="Arial" w:cs="Arial"/>
                <w:bCs/>
                <w:sz w:val="22"/>
                <w:szCs w:val="22"/>
              </w:rPr>
              <w:t>; Ведомость объемов работ (Приложение №1).</w:t>
            </w:r>
          </w:p>
        </w:tc>
      </w:tr>
      <w:tr w:rsidR="007B094A" w14:paraId="46DB1968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0BAEBF0C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Обеспечение материалами</w:t>
            </w:r>
          </w:p>
        </w:tc>
        <w:tc>
          <w:tcPr>
            <w:tcW w:w="7513" w:type="dxa"/>
            <w:shd w:val="clear" w:color="auto" w:fill="auto"/>
          </w:tcPr>
          <w:p w14:paraId="49E3E528" w14:textId="77F1C043" w:rsidR="007B094A" w:rsidRDefault="00F97DAC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сновные и вспомогательные материалы субподрядчика</w:t>
            </w:r>
            <w:r w:rsidR="0063458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46DEADD9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5E6A7782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т материалов в актах выполненных работ</w:t>
            </w:r>
          </w:p>
        </w:tc>
        <w:tc>
          <w:tcPr>
            <w:tcW w:w="7513" w:type="dxa"/>
            <w:shd w:val="clear" w:color="auto" w:fill="auto"/>
          </w:tcPr>
          <w:p w14:paraId="35779011" w14:textId="51097299" w:rsidR="007B094A" w:rsidRDefault="007B094A" w:rsidP="004053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полнитель работ отчитывается перед </w:t>
            </w:r>
            <w:r w:rsidRPr="0040536C">
              <w:rPr>
                <w:rFonts w:ascii="Arial" w:hAnsi="Arial" w:cs="Arial"/>
                <w:sz w:val="22"/>
                <w:szCs w:val="22"/>
              </w:rPr>
              <w:t>Генподрядчиком</w:t>
            </w:r>
            <w:r w:rsidR="0040536C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за расход материалов, технологического оборудования и изделий, согласно 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</w:t>
            </w:r>
            <w:r w:rsidRPr="0040536C">
              <w:rPr>
                <w:rFonts w:ascii="Arial" w:hAnsi="Arial" w:cs="Arial"/>
                <w:sz w:val="22"/>
                <w:szCs w:val="22"/>
              </w:rPr>
              <w:t>Генпо</w:t>
            </w:r>
            <w:r w:rsidR="0040536C" w:rsidRPr="0040536C">
              <w:rPr>
                <w:rFonts w:ascii="Arial" w:hAnsi="Arial" w:cs="Arial"/>
                <w:sz w:val="22"/>
                <w:szCs w:val="22"/>
              </w:rPr>
              <w:t>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аказчиком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7B094A" w14:paraId="0487C395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67C03738" w14:textId="06102D1A" w:rsidR="007B094A" w:rsidRDefault="007B094A" w:rsidP="000C48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Замена материалов </w:t>
            </w:r>
          </w:p>
        </w:tc>
        <w:tc>
          <w:tcPr>
            <w:tcW w:w="7513" w:type="dxa"/>
            <w:shd w:val="clear" w:color="auto" w:fill="auto"/>
          </w:tcPr>
          <w:p w14:paraId="541353EE" w14:textId="1F5707DD" w:rsidR="007B094A" w:rsidRDefault="007B094A" w:rsidP="004053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снятия с производства материала, учтенного в ПД, согласовывать замену с Заказчиком, при согласовании замены направлять письменное уведомление </w:t>
            </w:r>
            <w:r w:rsidR="0040536C" w:rsidRPr="0040536C">
              <w:rPr>
                <w:rFonts w:ascii="Arial" w:hAnsi="Arial" w:cs="Arial"/>
                <w:sz w:val="22"/>
                <w:szCs w:val="22"/>
              </w:rPr>
              <w:t>Генподрядчику</w:t>
            </w:r>
            <w:r w:rsidR="004053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63B43DCC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6766D0B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еханизмами</w:t>
            </w:r>
          </w:p>
        </w:tc>
        <w:tc>
          <w:tcPr>
            <w:tcW w:w="7513" w:type="dxa"/>
            <w:shd w:val="clear" w:color="auto" w:fill="auto"/>
          </w:tcPr>
          <w:p w14:paraId="6E62E9E7" w14:textId="25FCC707" w:rsidR="007B094A" w:rsidRDefault="00F97DAC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бподрядчик собственными средствами обеспечивает процесс выполнения работ строительными машинами и механизмами, оборудованиями.</w:t>
            </w:r>
          </w:p>
        </w:tc>
      </w:tr>
      <w:tr w:rsidR="007B094A" w14:paraId="1244D8D0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14B3B71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  <w:shd w:val="clear" w:color="auto" w:fill="auto"/>
          </w:tcPr>
          <w:p w14:paraId="798584CE" w14:textId="3BC238D0" w:rsidR="007B094A" w:rsidRPr="00695B38" w:rsidRDefault="0040536C" w:rsidP="000C4862">
            <w:pPr>
              <w:rPr>
                <w:rFonts w:ascii="Arial" w:hAnsi="Arial" w:cs="Arial"/>
                <w:sz w:val="22"/>
                <w:szCs w:val="22"/>
              </w:rPr>
            </w:pPr>
            <w:r w:rsidRPr="00695B38">
              <w:rPr>
                <w:rFonts w:ascii="Arial" w:hAnsi="Arial" w:cs="Arial"/>
                <w:sz w:val="22"/>
                <w:szCs w:val="22"/>
              </w:rPr>
              <w:t>К коммерческо</w:t>
            </w:r>
            <w:r>
              <w:rPr>
                <w:rFonts w:ascii="Arial" w:hAnsi="Arial" w:cs="Arial"/>
                <w:sz w:val="22"/>
                <w:szCs w:val="22"/>
              </w:rPr>
              <w:t>му предложению приложить полный расчет договорной цены</w:t>
            </w:r>
            <w:r w:rsidR="000C4862">
              <w:rPr>
                <w:rFonts w:ascii="Arial" w:hAnsi="Arial" w:cs="Arial"/>
                <w:sz w:val="22"/>
                <w:szCs w:val="22"/>
              </w:rPr>
              <w:t xml:space="preserve"> или локального сметного расчета (с предоставлением ресурсной ведомости)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4862">
              <w:rPr>
                <w:rFonts w:ascii="Arial" w:hAnsi="Arial" w:cs="Arial"/>
                <w:sz w:val="22"/>
                <w:szCs w:val="22"/>
              </w:rPr>
              <w:t>П</w:t>
            </w:r>
            <w:r>
              <w:rPr>
                <w:rFonts w:ascii="Arial" w:hAnsi="Arial" w:cs="Arial"/>
                <w:sz w:val="22"/>
                <w:szCs w:val="22"/>
              </w:rPr>
              <w:t>рописывать, что входит в стоимость работ.</w:t>
            </w:r>
          </w:p>
        </w:tc>
      </w:tr>
      <w:tr w:rsidR="007B094A" w14:paraId="5D974A8F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763E4E5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  <w:shd w:val="clear" w:color="auto" w:fill="auto"/>
          </w:tcPr>
          <w:p w14:paraId="4F507B4E" w14:textId="77777777" w:rsidR="007B094A" w:rsidRDefault="007B094A" w:rsidP="00D92D01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честь в ценовом предложении полный комплекс работ и затрат для выполнения работ, в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, всп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подготовка ППР; затраты, связанные с уборкой мусора и прочие сопутствующие работы и затраты в соответствие с данным комплексом работ.</w:t>
            </w:r>
          </w:p>
        </w:tc>
      </w:tr>
      <w:tr w:rsidR="007B094A" w14:paraId="7029A0D6" w14:textId="77777777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14:paraId="10142705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7B094A" w14:paraId="56AE450B" w14:textId="77777777" w:rsidTr="00D92D01">
        <w:trPr>
          <w:trHeight w:val="411"/>
        </w:trPr>
        <w:tc>
          <w:tcPr>
            <w:tcW w:w="10173" w:type="dxa"/>
            <w:gridSpan w:val="3"/>
            <w:shd w:val="clear" w:color="auto" w:fill="auto"/>
          </w:tcPr>
          <w:p w14:paraId="080C3086" w14:textId="7FFC202A" w:rsidR="007B094A" w:rsidRDefault="007B094A" w:rsidP="004053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Pr="0040536C">
              <w:rPr>
                <w:rFonts w:ascii="Arial" w:hAnsi="Arial" w:cs="Arial"/>
                <w:sz w:val="22"/>
                <w:szCs w:val="22"/>
              </w:rPr>
              <w:t xml:space="preserve">Генподрядчика. </w:t>
            </w:r>
            <w:r>
              <w:rPr>
                <w:rFonts w:ascii="Arial" w:hAnsi="Arial" w:cs="Arial"/>
                <w:sz w:val="22"/>
                <w:szCs w:val="22"/>
              </w:rPr>
              <w:t>Ответственность за действия соисполнителей возлагается на исполнителя работ по договору.</w:t>
            </w:r>
          </w:p>
        </w:tc>
      </w:tr>
      <w:tr w:rsidR="007B094A" w14:paraId="493B5179" w14:textId="77777777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14:paraId="769B91F5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7B094A" w14:paraId="740EAFD5" w14:textId="77777777" w:rsidTr="00D92D01">
        <w:trPr>
          <w:trHeight w:val="383"/>
        </w:trPr>
        <w:tc>
          <w:tcPr>
            <w:tcW w:w="675" w:type="dxa"/>
            <w:shd w:val="clear" w:color="auto" w:fill="auto"/>
          </w:tcPr>
          <w:p w14:paraId="03B17756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A3BD2B1" w14:textId="77777777" w:rsidR="007B094A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7B094A" w14:paraId="75BC3D87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727C6EEB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2AB826FB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7B094A" w14:paraId="1AEFB02F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519155C9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F94CFAB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7B094A" w14:paraId="408F4520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7846C57A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E12C152" w14:textId="77777777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lastRenderedPageBreak/>
              <w:t>Приступить к устранению замечаний не позднее 5 дней с момента получения письменного уведомления.</w:t>
            </w:r>
          </w:p>
        </w:tc>
      </w:tr>
      <w:tr w:rsidR="007B094A" w14:paraId="1A0D12EA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535BAA66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7EA4F9B8" w14:textId="3ACC4897" w:rsidR="007B094A" w:rsidRDefault="007B094A" w:rsidP="0040536C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Во время выполнения работ обеспечить соблюдение правил внутреннего трудового распорядк</w:t>
            </w:r>
            <w:r w:rsid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а организации </w:t>
            </w:r>
            <w:r w:rsidRP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Генподрядчика. 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Работу в выходные и праздничные дни согласовывать с </w:t>
            </w:r>
            <w:r w:rsidRP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Генподрядчиком.</w:t>
            </w:r>
          </w:p>
        </w:tc>
      </w:tr>
      <w:tr w:rsidR="007B094A" w14:paraId="16D5313E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029B5348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1BD6B472" w14:textId="77777777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7B094A" w14:paraId="01106440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0BCEC801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16DB95D9" w14:textId="1136A5D2" w:rsidR="007B094A" w:rsidRDefault="007B094A" w:rsidP="0040536C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За три дня до</w:t>
            </w:r>
            <w:r w:rsid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завершения работ информировать </w:t>
            </w:r>
            <w:r w:rsidRP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Генподрядчика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о необходимости принятия этих работ.</w:t>
            </w:r>
          </w:p>
        </w:tc>
      </w:tr>
      <w:tr w:rsidR="007B094A" w14:paraId="4EB362F0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6CE2AA7D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7B094A" w14:paraId="1A1116F1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auto"/>
          </w:tcPr>
          <w:p w14:paraId="52E77B5C" w14:textId="27DFB5F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зднее 20 числа месяца</w:t>
            </w:r>
            <w:r w:rsidR="00052462">
              <w:rPr>
                <w:rFonts w:ascii="Arial" w:hAnsi="Arial" w:cs="Arial"/>
                <w:sz w:val="22"/>
                <w:szCs w:val="22"/>
              </w:rPr>
              <w:t xml:space="preserve">, передает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акты выполненных работ форм КС-2 и КС-3.</w:t>
            </w:r>
          </w:p>
          <w:p w14:paraId="15746106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полнительная документация передается посредством онлайн - сервис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ildDoc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CBAEC89" w14:textId="63882D67" w:rsidR="007B094A" w:rsidRDefault="007B094A" w:rsidP="000524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, в подтверждение произведенных затрат по СМР, исполнитель передает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  <w:tr w:rsidR="007B094A" w14:paraId="3D0A2817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1CA9E6DB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предоставления гарантии качества работ, услуг</w:t>
            </w:r>
          </w:p>
        </w:tc>
      </w:tr>
      <w:tr w:rsidR="007B094A" w14:paraId="0762DEBD" w14:textId="77777777" w:rsidTr="00D92D01">
        <w:trPr>
          <w:trHeight w:val="2232"/>
        </w:trPr>
        <w:tc>
          <w:tcPr>
            <w:tcW w:w="10173" w:type="dxa"/>
            <w:gridSpan w:val="3"/>
            <w:shd w:val="clear" w:color="auto" w:fill="auto"/>
          </w:tcPr>
          <w:p w14:paraId="49B0CD9A" w14:textId="77777777" w:rsidR="007B094A" w:rsidRDefault="007B094A" w:rsidP="00D92D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 – 5 лет.</w:t>
            </w:r>
          </w:p>
          <w:p w14:paraId="1ECC5F38" w14:textId="77777777" w:rsidR="007B094A" w:rsidRDefault="007B094A" w:rsidP="00D92D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14:paraId="216DABC1" w14:textId="42193540" w:rsidR="007B094A" w:rsidRDefault="007B094A" w:rsidP="00CA03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Pr="00CA03FC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</w:t>
            </w:r>
            <w:r>
              <w:rPr>
                <w:rFonts w:ascii="Arial" w:hAnsi="Arial" w:cs="Arial"/>
                <w:sz w:val="22"/>
                <w:szCs w:val="22"/>
              </w:rPr>
              <w:t xml:space="preserve"> вправе привлечь для исправления другую организацию с удержанием стоимости работ с исполнителя работ в бесспорном порядке.</w:t>
            </w:r>
          </w:p>
        </w:tc>
      </w:tr>
    </w:tbl>
    <w:p w14:paraId="7707A10B" w14:textId="77777777" w:rsidR="007B094A" w:rsidRDefault="007B094A" w:rsidP="007B094A">
      <w:pPr>
        <w:spacing w:line="360" w:lineRule="auto"/>
        <w:rPr>
          <w:rFonts w:ascii="Arial" w:hAnsi="Arial" w:cs="Arial"/>
          <w:sz w:val="22"/>
          <w:szCs w:val="22"/>
        </w:rPr>
      </w:pPr>
    </w:p>
    <w:p w14:paraId="7ABA1F86" w14:textId="7777777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техническим вопросам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14:paraId="0CC6DA7A" w14:textId="77777777" w:rsidR="008907B0" w:rsidRDefault="008907B0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Аверкина Олеся Владимировна</w:t>
      </w:r>
    </w:p>
    <w:p w14:paraId="448F5217" w14:textId="3C8D2379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8907B0">
        <w:rPr>
          <w:rFonts w:ascii="Arial" w:hAnsi="Arial" w:cs="Arial"/>
          <w:noProof/>
          <w:sz w:val="22"/>
          <w:szCs w:val="22"/>
        </w:rPr>
        <w:t>: 8-905-907-60-07</w:t>
      </w:r>
    </w:p>
    <w:p w14:paraId="494D1D50" w14:textId="61379E09" w:rsidR="007B094A" w:rsidRPr="000C4862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0C4862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8907B0" w:rsidRPr="000C4862">
        <w:rPr>
          <w:rFonts w:ascii="Arial" w:hAnsi="Arial" w:cs="Arial"/>
          <w:noProof/>
          <w:sz w:val="22"/>
          <w:szCs w:val="22"/>
        </w:rPr>
        <w:t xml:space="preserve">: 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o</w:t>
      </w:r>
      <w:r w:rsidR="008907B0" w:rsidRPr="000C4862">
        <w:rPr>
          <w:rFonts w:ascii="Arial" w:hAnsi="Arial" w:cs="Arial"/>
          <w:noProof/>
          <w:sz w:val="22"/>
          <w:szCs w:val="22"/>
        </w:rPr>
        <w:t>.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averkina</w:t>
      </w:r>
      <w:r w:rsidR="008907B0" w:rsidRPr="000C4862">
        <w:rPr>
          <w:rFonts w:ascii="Arial" w:hAnsi="Arial" w:cs="Arial"/>
          <w:noProof/>
          <w:sz w:val="22"/>
          <w:szCs w:val="22"/>
        </w:rPr>
        <w:t>@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sds</w:t>
      </w:r>
      <w:r w:rsidR="008907B0" w:rsidRPr="000C4862">
        <w:rPr>
          <w:rFonts w:ascii="Arial" w:hAnsi="Arial" w:cs="Arial"/>
          <w:noProof/>
          <w:sz w:val="22"/>
          <w:szCs w:val="22"/>
        </w:rPr>
        <w:t>-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8907B0" w:rsidRPr="000C4862">
        <w:rPr>
          <w:rFonts w:ascii="Arial" w:hAnsi="Arial" w:cs="Arial"/>
          <w:noProof/>
          <w:sz w:val="22"/>
          <w:szCs w:val="22"/>
        </w:rPr>
        <w:t>.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ru</w:t>
      </w:r>
    </w:p>
    <w:p w14:paraId="2E6A618D" w14:textId="77777777" w:rsidR="007B094A" w:rsidRPr="000C4862" w:rsidRDefault="007B094A" w:rsidP="007B094A">
      <w:pPr>
        <w:rPr>
          <w:rFonts w:ascii="Arial" w:hAnsi="Arial" w:cs="Arial"/>
          <w:color w:val="000000"/>
          <w:sz w:val="22"/>
          <w:szCs w:val="22"/>
        </w:rPr>
      </w:pPr>
    </w:p>
    <w:p w14:paraId="422D2FBF" w14:textId="7777777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14:paraId="5A8D7DD7" w14:textId="060AF865" w:rsidR="007B094A" w:rsidRDefault="008907B0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Гобанова Анастасия Анатольевна</w:t>
      </w:r>
    </w:p>
    <w:p w14:paraId="01217794" w14:textId="788CE2F4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8907B0">
        <w:rPr>
          <w:rFonts w:ascii="Arial" w:hAnsi="Arial" w:cs="Arial"/>
          <w:noProof/>
          <w:sz w:val="22"/>
          <w:szCs w:val="22"/>
        </w:rPr>
        <w:t>: 8-923-467-54-02</w:t>
      </w:r>
    </w:p>
    <w:p w14:paraId="7BF50D67" w14:textId="11365914" w:rsidR="007B094A" w:rsidRPr="000C4862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0C4862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8907B0" w:rsidRPr="000C4862">
        <w:rPr>
          <w:rFonts w:ascii="Arial" w:hAnsi="Arial" w:cs="Arial"/>
          <w:noProof/>
          <w:sz w:val="22"/>
          <w:szCs w:val="22"/>
        </w:rPr>
        <w:t xml:space="preserve">: 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a</w:t>
      </w:r>
      <w:r w:rsidR="008907B0" w:rsidRPr="000C4862">
        <w:rPr>
          <w:rFonts w:ascii="Arial" w:hAnsi="Arial" w:cs="Arial"/>
          <w:noProof/>
          <w:sz w:val="22"/>
          <w:szCs w:val="22"/>
        </w:rPr>
        <w:t>.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gobanova</w:t>
      </w:r>
      <w:r w:rsidR="008907B0" w:rsidRPr="000C4862">
        <w:rPr>
          <w:rFonts w:ascii="Arial" w:hAnsi="Arial" w:cs="Arial"/>
          <w:noProof/>
          <w:sz w:val="22"/>
          <w:szCs w:val="22"/>
        </w:rPr>
        <w:t>@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sds</w:t>
      </w:r>
      <w:r w:rsidR="008907B0" w:rsidRPr="000C4862">
        <w:rPr>
          <w:rFonts w:ascii="Arial" w:hAnsi="Arial" w:cs="Arial"/>
          <w:noProof/>
          <w:sz w:val="22"/>
          <w:szCs w:val="22"/>
        </w:rPr>
        <w:t>-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8907B0" w:rsidRPr="000C4862">
        <w:rPr>
          <w:rFonts w:ascii="Arial" w:hAnsi="Arial" w:cs="Arial"/>
          <w:noProof/>
          <w:sz w:val="22"/>
          <w:szCs w:val="22"/>
        </w:rPr>
        <w:t>.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ru</w:t>
      </w:r>
    </w:p>
    <w:p w14:paraId="031021CF" w14:textId="77777777" w:rsidR="007B094A" w:rsidRPr="000C4862" w:rsidRDefault="007B094A" w:rsidP="007B094A">
      <w:pPr>
        <w:rPr>
          <w:rFonts w:ascii="Arial" w:hAnsi="Arial" w:cs="Arial"/>
          <w:noProof/>
          <w:sz w:val="22"/>
          <w:szCs w:val="22"/>
        </w:rPr>
      </w:pPr>
    </w:p>
    <w:p w14:paraId="1CEDA4BE" w14:textId="77777777" w:rsidR="007B094A" w:rsidRPr="000C4862" w:rsidRDefault="007B094A" w:rsidP="007B094A">
      <w:pPr>
        <w:rPr>
          <w:rFonts w:ascii="Arial" w:hAnsi="Arial" w:cs="Arial"/>
          <w:sz w:val="22"/>
          <w:szCs w:val="22"/>
        </w:rPr>
      </w:pPr>
    </w:p>
    <w:p w14:paraId="63D5DCBF" w14:textId="77777777" w:rsidR="007B094A" w:rsidRPr="000C4862" w:rsidRDefault="007B094A" w:rsidP="007B094A">
      <w:pPr>
        <w:rPr>
          <w:rFonts w:ascii="Arial" w:hAnsi="Arial" w:cs="Arial"/>
          <w:sz w:val="22"/>
          <w:szCs w:val="22"/>
        </w:rPr>
      </w:pPr>
    </w:p>
    <w:p w14:paraId="1E82866C" w14:textId="77777777"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>СОГЛАСОВАНО:</w:t>
      </w:r>
    </w:p>
    <w:p w14:paraId="106B9A74" w14:textId="77777777"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Начальник </w:t>
      </w:r>
    </w:p>
    <w:p w14:paraId="0B1116FB" w14:textId="58938676" w:rsidR="007B094A" w:rsidRPr="001B1A3A" w:rsidRDefault="007B094A" w:rsidP="007B094A">
      <w:pPr>
        <w:rPr>
          <w:rFonts w:ascii="Arial" w:hAnsi="Arial" w:cs="Arial"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1B1A3A">
        <w:rPr>
          <w:rFonts w:ascii="Arial" w:hAnsi="Arial" w:cs="Arial"/>
          <w:sz w:val="22"/>
          <w:szCs w:val="22"/>
        </w:rPr>
        <w:t xml:space="preserve">___________________       </w:t>
      </w:r>
      <w:r w:rsidR="008907B0">
        <w:rPr>
          <w:rFonts w:ascii="Arial" w:hAnsi="Arial" w:cs="Arial"/>
          <w:sz w:val="22"/>
          <w:szCs w:val="22"/>
        </w:rPr>
        <w:t>Мишура Д.Ю.</w:t>
      </w:r>
    </w:p>
    <w:p w14:paraId="29AB4F8F" w14:textId="77777777" w:rsidR="007B094A" w:rsidRPr="001B1A3A" w:rsidRDefault="007B094A" w:rsidP="007B094A">
      <w:pPr>
        <w:rPr>
          <w:rFonts w:ascii="Arial" w:hAnsi="Arial" w:cs="Arial"/>
          <w:sz w:val="16"/>
          <w:szCs w:val="22"/>
        </w:rPr>
      </w:pPr>
      <w:r w:rsidRPr="001B1A3A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14:paraId="2C17F984" w14:textId="77777777" w:rsidR="007B094A" w:rsidRDefault="007B094A" w:rsidP="007B094A">
      <w:pPr>
        <w:spacing w:line="360" w:lineRule="auto"/>
        <w:jc w:val="both"/>
        <w:rPr>
          <w:rFonts w:ascii="Arial" w:hAnsi="Arial" w:cs="Arial"/>
          <w:sz w:val="16"/>
          <w:szCs w:val="22"/>
        </w:rPr>
      </w:pPr>
    </w:p>
    <w:p w14:paraId="3D465A0C" w14:textId="77777777" w:rsidR="001E487B" w:rsidRDefault="001E487B"/>
    <w:sectPr w:rsidR="001E487B" w:rsidSect="00FE1B38">
      <w:headerReference w:type="default" r:id="rId9"/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43D13" w14:textId="77777777" w:rsidR="006D3113" w:rsidRDefault="006D3113" w:rsidP="00C94D67">
      <w:r>
        <w:separator/>
      </w:r>
    </w:p>
  </w:endnote>
  <w:endnote w:type="continuationSeparator" w:id="0">
    <w:p w14:paraId="4B7AAB15" w14:textId="77777777" w:rsidR="006D3113" w:rsidRDefault="006D3113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FEEA1" w14:textId="77777777" w:rsidR="006D3113" w:rsidRDefault="006D3113" w:rsidP="00C94D67">
      <w:r>
        <w:separator/>
      </w:r>
    </w:p>
  </w:footnote>
  <w:footnote w:type="continuationSeparator" w:id="0">
    <w:p w14:paraId="22EF63E3" w14:textId="77777777" w:rsidR="006D3113" w:rsidRDefault="006D3113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14:paraId="53AD07A2" w14:textId="77777777" w:rsidTr="00C94D67">
      <w:tc>
        <w:tcPr>
          <w:tcW w:w="10632" w:type="dxa"/>
          <w:shd w:val="clear" w:color="auto" w:fill="auto"/>
        </w:tcPr>
        <w:p w14:paraId="764C4BFB" w14:textId="13BC26CA" w:rsidR="00C94D67" w:rsidRPr="002671FD" w:rsidRDefault="008907B0" w:rsidP="008907B0">
          <w:pPr>
            <w:pStyle w:val="a3"/>
            <w:tabs>
              <w:tab w:val="clear" w:pos="4677"/>
              <w:tab w:val="clear" w:pos="9355"/>
              <w:tab w:val="right" w:pos="9540"/>
            </w:tabs>
            <w:ind w:left="284"/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D1F153B" wp14:editId="7D67A2EF">
                    <wp:simplePos x="0" y="0"/>
                    <wp:positionH relativeFrom="column">
                      <wp:posOffset>20320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.6pt,3.1pt" to="1.6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7E59EA" wp14:editId="526CFA83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712290720" name="Рисунок 1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proofErr w:type="spellStart"/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  <w:proofErr w:type="spellEnd"/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.р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14:paraId="680BE48D" w14:textId="77777777" w:rsidR="00C94D67" w:rsidRDefault="00C94D67" w:rsidP="00C94D67">
          <w:pPr>
            <w:ind w:right="736"/>
            <w:rPr>
              <w:sz w:val="20"/>
              <w:szCs w:val="20"/>
            </w:rPr>
          </w:pPr>
        </w:p>
        <w:p w14:paraId="2B4BE58B" w14:textId="77777777"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  <w:shd w:val="clear" w:color="auto" w:fill="auto"/>
        </w:tcPr>
        <w:p w14:paraId="19B1C3B0" w14:textId="77777777"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14:paraId="2FCA4810" w14:textId="77777777"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7"/>
    <w:rsid w:val="00006761"/>
    <w:rsid w:val="00052462"/>
    <w:rsid w:val="000721F1"/>
    <w:rsid w:val="000C4862"/>
    <w:rsid w:val="000E40E0"/>
    <w:rsid w:val="001036D8"/>
    <w:rsid w:val="001128F3"/>
    <w:rsid w:val="001D32B2"/>
    <w:rsid w:val="001E487B"/>
    <w:rsid w:val="002F6D44"/>
    <w:rsid w:val="0030643D"/>
    <w:rsid w:val="00390D93"/>
    <w:rsid w:val="003D28EC"/>
    <w:rsid w:val="0040536C"/>
    <w:rsid w:val="00464BF1"/>
    <w:rsid w:val="00493185"/>
    <w:rsid w:val="00537D13"/>
    <w:rsid w:val="00591B85"/>
    <w:rsid w:val="005D5768"/>
    <w:rsid w:val="006069C0"/>
    <w:rsid w:val="00634583"/>
    <w:rsid w:val="0064564A"/>
    <w:rsid w:val="006532FB"/>
    <w:rsid w:val="00681664"/>
    <w:rsid w:val="006A52E5"/>
    <w:rsid w:val="006D3113"/>
    <w:rsid w:val="006E517A"/>
    <w:rsid w:val="006F53E0"/>
    <w:rsid w:val="007208AB"/>
    <w:rsid w:val="00791E18"/>
    <w:rsid w:val="007B094A"/>
    <w:rsid w:val="007F345A"/>
    <w:rsid w:val="007F3F60"/>
    <w:rsid w:val="00823462"/>
    <w:rsid w:val="00833650"/>
    <w:rsid w:val="008907B0"/>
    <w:rsid w:val="009046A1"/>
    <w:rsid w:val="009C1E25"/>
    <w:rsid w:val="009C5CE3"/>
    <w:rsid w:val="009C705C"/>
    <w:rsid w:val="009E5213"/>
    <w:rsid w:val="00A10DEA"/>
    <w:rsid w:val="00A54F30"/>
    <w:rsid w:val="00AB4C97"/>
    <w:rsid w:val="00AE4461"/>
    <w:rsid w:val="00B0385D"/>
    <w:rsid w:val="00B04F79"/>
    <w:rsid w:val="00B56DAE"/>
    <w:rsid w:val="00B57B0B"/>
    <w:rsid w:val="00C74F99"/>
    <w:rsid w:val="00C94D67"/>
    <w:rsid w:val="00CA03FC"/>
    <w:rsid w:val="00CC38EA"/>
    <w:rsid w:val="00CD0D83"/>
    <w:rsid w:val="00D33B49"/>
    <w:rsid w:val="00DD4BB5"/>
    <w:rsid w:val="00E12B3D"/>
    <w:rsid w:val="00E47484"/>
    <w:rsid w:val="00EB18D3"/>
    <w:rsid w:val="00F423C4"/>
    <w:rsid w:val="00F97DAC"/>
    <w:rsid w:val="00FE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EC35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D4076-22FA-4F31-B399-9E72E1F4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6</Words>
  <Characters>6022</Characters>
  <Application>Microsoft Office Word</Application>
  <DocSecurity>4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Анастасия Алексеевна</dc:creator>
  <cp:lastModifiedBy>Гобанова Анастасия Анатольевна</cp:lastModifiedBy>
  <cp:revision>2</cp:revision>
  <dcterms:created xsi:type="dcterms:W3CDTF">2025-05-07T09:27:00Z</dcterms:created>
  <dcterms:modified xsi:type="dcterms:W3CDTF">2025-05-07T09:27:00Z</dcterms:modified>
</cp:coreProperties>
</file>